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728">
        <w:rPr>
          <w:rFonts w:ascii="ITC Avant Garde Std Bk" w:hAnsi="ITC Avant Garde Std Bk"/>
          <w:b/>
          <w:color w:val="63BBDF" w:themeColor="background2"/>
          <w:sz w:val="52"/>
          <w:szCs w:val="52"/>
        </w:rPr>
        <w:t xml:space="preserve"> </w:t>
      </w:r>
      <w:r w:rsidR="00DF64F5">
        <w:rPr>
          <w:rFonts w:ascii="ITC Avant Garde Std Bk" w:hAnsi="ITC Avant Garde Std Bk"/>
          <w:b/>
          <w:color w:val="63BBDF" w:themeColor="background2"/>
          <w:sz w:val="52"/>
          <w:szCs w:val="52"/>
        </w:rPr>
        <w:t xml:space="preserve"> </w:t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proofErr w:type="gramStart"/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proofErr w:type="gramEnd"/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017DC7">
        <w:rPr>
          <w:rFonts w:ascii="ITC Avant Garde Std Bk" w:hAnsi="ITC Avant Garde Std Bk"/>
          <w:color w:val="6D6F71" w:themeColor="accent5"/>
          <w:sz w:val="20"/>
          <w:szCs w:val="20"/>
        </w:rPr>
        <w:t>May 4</w:t>
      </w:r>
      <w:r w:rsidR="00916DE8" w:rsidRPr="00AD7E26">
        <w:rPr>
          <w:rFonts w:ascii="ITC Avant Garde Std Bk" w:hAnsi="ITC Avant Garde Std Bk"/>
          <w:color w:val="6D6F71" w:themeColor="accent5"/>
          <w:sz w:val="20"/>
          <w:szCs w:val="20"/>
        </w:rPr>
        <w:t xml:space="preserve">, 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775B5C">
        <w:rPr>
          <w:rFonts w:ascii="ITC Avant Garde Std Bk" w:hAnsi="ITC Avant Garde Std Bk"/>
          <w:color w:val="6D6F71" w:themeColor="accent5"/>
          <w:sz w:val="20"/>
          <w:szCs w:val="20"/>
        </w:rPr>
        <w:t>2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832469" w:rsidRDefault="00017DC7" w:rsidP="00832469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</w:pPr>
      <w:r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 xml:space="preserve">Proposed </w:t>
      </w:r>
      <w:r w:rsidR="00041DC5" w:rsidRPr="00DF64F5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>Constitutional Amendment on Taxation</w:t>
      </w:r>
      <w:r w:rsidR="00832469" w:rsidRPr="00DF64F5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 xml:space="preserve"> </w:t>
      </w:r>
    </w:p>
    <w:p w:rsidR="00017DC7" w:rsidRPr="00DF64F5" w:rsidRDefault="004F0728" w:rsidP="00832469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</w:pPr>
      <w:r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>Could Still Pose</w:t>
      </w:r>
      <w:r w:rsidR="00017DC7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 xml:space="preserve"> Legal Problems</w:t>
      </w:r>
    </w:p>
    <w:p w:rsidR="00775B5C" w:rsidRPr="00FA3C24" w:rsidRDefault="00775B5C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041DC5" w:rsidRDefault="00775B5C" w:rsidP="00017DC7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CONCORD </w:t>
      </w:r>
      <w:r w:rsidR="00832469" w:rsidRPr="00DF64F5">
        <w:rPr>
          <w:rFonts w:ascii="ITC Avant Garde Std Bk" w:eastAsia="Calibri" w:hAnsi="ITC Avant Garde Std Bk" w:cs="Times New Roman"/>
          <w:sz w:val="24"/>
          <w:szCs w:val="24"/>
        </w:rPr>
        <w:t>–</w:t>
      </w:r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473FBA">
        <w:rPr>
          <w:rFonts w:ascii="ITC Avant Garde Std Bk" w:eastAsia="Calibri" w:hAnsi="ITC Avant Garde Std Bk" w:cs="Times New Roman"/>
          <w:sz w:val="24"/>
          <w:szCs w:val="24"/>
        </w:rPr>
        <w:t>Despite</w:t>
      </w:r>
      <w:r w:rsidR="00B21332">
        <w:rPr>
          <w:rFonts w:ascii="ITC Avant Garde Std Bk" w:eastAsia="Calibri" w:hAnsi="ITC Avant Garde Std Bk" w:cs="Times New Roman"/>
          <w:sz w:val="24"/>
          <w:szCs w:val="24"/>
        </w:rPr>
        <w:t xml:space="preserve"> the opposition of </w:t>
      </w:r>
      <w:r w:rsidR="00473FBA">
        <w:rPr>
          <w:rFonts w:ascii="ITC Avant Garde Std Bk" w:eastAsia="Calibri" w:hAnsi="ITC Avant Garde Std Bk" w:cs="Times New Roman"/>
          <w:sz w:val="24"/>
          <w:szCs w:val="24"/>
        </w:rPr>
        <w:t>community leaders</w:t>
      </w:r>
      <w:r w:rsidR="00B21332">
        <w:rPr>
          <w:rFonts w:ascii="ITC Avant Garde Std Bk" w:eastAsia="Calibri" w:hAnsi="ITC Avant Garde Std Bk" w:cs="Times New Roman"/>
          <w:sz w:val="24"/>
          <w:szCs w:val="24"/>
        </w:rPr>
        <w:t xml:space="preserve"> from across the state</w:t>
      </w:r>
      <w:r w:rsidR="00473FBA">
        <w:rPr>
          <w:rFonts w:ascii="ITC Avant Garde Std Bk" w:eastAsia="Calibri" w:hAnsi="ITC Avant Garde Std Bk" w:cs="Times New Roman"/>
          <w:sz w:val="24"/>
          <w:szCs w:val="24"/>
        </w:rPr>
        <w:t>, t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>he Senate Internal Affairs Committee voted today to recommend passage of</w:t>
      </w:r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 a </w:t>
      </w:r>
      <w:r w:rsidR="00832469" w:rsidRPr="00DF64F5">
        <w:rPr>
          <w:rFonts w:ascii="ITC Avant Garde Std Bk" w:eastAsia="Calibri" w:hAnsi="ITC Avant Garde Std Bk" w:cs="Times New Roman"/>
          <w:sz w:val="24"/>
          <w:szCs w:val="24"/>
        </w:rPr>
        <w:t>constitutional amendment</w:t>
      </w:r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>,</w:t>
      </w:r>
      <w:r w:rsidR="00832469"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CACR </w:t>
      </w:r>
      <w:proofErr w:type="gramStart"/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>13,</w:t>
      </w:r>
      <w:r w:rsidR="006B4091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>that</w:t>
      </w:r>
      <w:proofErr w:type="gramEnd"/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 would prohibit any new taxes on a person’s income.</w:t>
      </w:r>
    </w:p>
    <w:p w:rsidR="00017DC7" w:rsidRDefault="00017DC7" w:rsidP="00017DC7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17DC7" w:rsidRDefault="00473FBA" w:rsidP="00017DC7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 xml:space="preserve">The 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 xml:space="preserve">committee </w:t>
      </w:r>
      <w:r w:rsidR="004F0728">
        <w:rPr>
          <w:rFonts w:ascii="ITC Avant Garde Std Bk" w:eastAsia="Calibri" w:hAnsi="ITC Avant Garde Std Bk" w:cs="Times New Roman"/>
          <w:sz w:val="24"/>
          <w:szCs w:val="24"/>
        </w:rPr>
        <w:t xml:space="preserve">members agreed to amend the legislation but did not discuss new wording, saying it would be introduced </w:t>
      </w:r>
      <w:r w:rsidR="00087315">
        <w:rPr>
          <w:rFonts w:ascii="ITC Avant Garde Std Bk" w:eastAsia="Calibri" w:hAnsi="ITC Avant Garde Std Bk" w:cs="Times New Roman"/>
          <w:sz w:val="24"/>
          <w:szCs w:val="24"/>
        </w:rPr>
        <w:t xml:space="preserve">later </w:t>
      </w:r>
      <w:r w:rsidR="004F0728">
        <w:rPr>
          <w:rFonts w:ascii="ITC Avant Garde Std Bk" w:eastAsia="Calibri" w:hAnsi="ITC Avant Garde Std Bk" w:cs="Times New Roman"/>
          <w:sz w:val="24"/>
          <w:szCs w:val="24"/>
        </w:rPr>
        <w:t>on the Senate floor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>.</w:t>
      </w:r>
    </w:p>
    <w:p w:rsidR="00017DC7" w:rsidRPr="00DF64F5" w:rsidRDefault="00017DC7" w:rsidP="00017DC7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17DC7" w:rsidRDefault="00DF64F5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DF64F5">
        <w:rPr>
          <w:rFonts w:ascii="ITC Avant Garde Std Bk" w:eastAsia="Calibri" w:hAnsi="ITC Avant Garde Std Bk" w:cs="Times New Roman"/>
          <w:sz w:val="24"/>
          <w:szCs w:val="24"/>
        </w:rPr>
        <w:t>“</w:t>
      </w:r>
      <w:r w:rsidR="004F0728" w:rsidRPr="004F0728">
        <w:rPr>
          <w:rFonts w:ascii="ITC Avant Garde Std Bk" w:eastAsia="Calibri" w:hAnsi="ITC Avant Garde Std Bk" w:cs="Times New Roman"/>
          <w:sz w:val="24"/>
          <w:szCs w:val="24"/>
        </w:rPr>
        <w:t>Waiting until the 11</w:t>
      </w:r>
      <w:r w:rsidR="004F0728" w:rsidRPr="004F0728">
        <w:rPr>
          <w:rFonts w:ascii="ITC Avant Garde Std Bk" w:eastAsia="Calibri" w:hAnsi="ITC Avant Garde Std Bk" w:cs="Times New Roman"/>
          <w:sz w:val="24"/>
          <w:szCs w:val="24"/>
          <w:vertAlign w:val="superscript"/>
        </w:rPr>
        <w:t>th</w:t>
      </w:r>
      <w:r w:rsidR="004F0728" w:rsidRPr="004F0728">
        <w:rPr>
          <w:rFonts w:ascii="ITC Avant Garde Std Bk" w:eastAsia="Calibri" w:hAnsi="ITC Avant Garde Std Bk" w:cs="Times New Roman"/>
          <w:sz w:val="24"/>
          <w:szCs w:val="24"/>
        </w:rPr>
        <w:t xml:space="preserve"> hour for </w:t>
      </w:r>
      <w:r w:rsidR="00087315">
        <w:rPr>
          <w:rFonts w:ascii="ITC Avant Garde Std Bk" w:eastAsia="Calibri" w:hAnsi="ITC Avant Garde Std Bk" w:cs="Times New Roman"/>
          <w:sz w:val="24"/>
          <w:szCs w:val="24"/>
        </w:rPr>
        <w:t xml:space="preserve">new wording </w:t>
      </w:r>
      <w:r w:rsidR="004F0728" w:rsidRPr="004F0728">
        <w:rPr>
          <w:rFonts w:ascii="ITC Avant Garde Std Bk" w:eastAsia="Calibri" w:hAnsi="ITC Avant Garde Std Bk" w:cs="Times New Roman"/>
          <w:sz w:val="24"/>
          <w:szCs w:val="24"/>
        </w:rPr>
        <w:t>risks compounding the problem</w:t>
      </w:r>
      <w:r w:rsidR="00087315">
        <w:rPr>
          <w:rFonts w:ascii="ITC Avant Garde Std Bk" w:eastAsia="Calibri" w:hAnsi="ITC Avant Garde Std Bk" w:cs="Times New Roman"/>
          <w:sz w:val="24"/>
          <w:szCs w:val="24"/>
        </w:rPr>
        <w:t>s posed by</w:t>
      </w:r>
      <w:bookmarkStart w:id="0" w:name="_GoBack"/>
      <w:bookmarkEnd w:id="0"/>
      <w:r w:rsidR="00087315">
        <w:rPr>
          <w:rFonts w:ascii="ITC Avant Garde Std Bk" w:eastAsia="Calibri" w:hAnsi="ITC Avant Garde Std Bk" w:cs="Times New Roman"/>
          <w:sz w:val="24"/>
          <w:szCs w:val="24"/>
        </w:rPr>
        <w:t xml:space="preserve"> this legislation</w:t>
      </w:r>
      <w:r w:rsidR="004F0728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4F0728" w:rsidRPr="004F0728">
        <w:rPr>
          <w:rFonts w:ascii="ITC Avant Garde Std Bk" w:eastAsia="Calibri" w:hAnsi="ITC Avant Garde Std Bk" w:cs="Times New Roman"/>
          <w:sz w:val="24"/>
          <w:szCs w:val="24"/>
        </w:rPr>
        <w:t xml:space="preserve">by not providing enough time for a thorough review,” said </w:t>
      </w:r>
      <w:r w:rsidR="00017DC7" w:rsidRPr="004F0728">
        <w:rPr>
          <w:rFonts w:ascii="ITC Avant Garde Std Bk" w:eastAsia="Calibri" w:hAnsi="ITC Avant Garde Std Bk" w:cs="Times New Roman"/>
          <w:sz w:val="24"/>
          <w:szCs w:val="24"/>
        </w:rPr>
        <w:t>Jeff McLync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>h, executive director of the New Hampshire Fiscal Policy Institute.</w:t>
      </w:r>
    </w:p>
    <w:p w:rsidR="00473FBA" w:rsidRDefault="00473FBA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41DC5" w:rsidRDefault="00B21332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 xml:space="preserve">Nearly two 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>dozen state and local leaders</w:t>
      </w:r>
      <w:r w:rsidR="00473FBA">
        <w:rPr>
          <w:rFonts w:ascii="ITC Avant Garde Std Bk" w:eastAsia="Calibri" w:hAnsi="ITC Avant Garde Std Bk" w:cs="Times New Roman"/>
          <w:sz w:val="24"/>
          <w:szCs w:val="24"/>
        </w:rPr>
        <w:t xml:space="preserve">, including former Deputy House Speaker </w:t>
      </w:r>
      <w:proofErr w:type="spellStart"/>
      <w:r w:rsidR="00473FBA">
        <w:rPr>
          <w:rFonts w:ascii="ITC Avant Garde Std Bk" w:eastAsia="Calibri" w:hAnsi="ITC Avant Garde Std Bk" w:cs="Times New Roman"/>
          <w:sz w:val="24"/>
          <w:szCs w:val="24"/>
        </w:rPr>
        <w:t>Kimon</w:t>
      </w:r>
      <w:proofErr w:type="spellEnd"/>
      <w:r w:rsidR="00473FBA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proofErr w:type="spellStart"/>
      <w:r w:rsidR="00473FBA">
        <w:rPr>
          <w:rFonts w:ascii="ITC Avant Garde Std Bk" w:eastAsia="Calibri" w:hAnsi="ITC Avant Garde Std Bk" w:cs="Times New Roman"/>
          <w:sz w:val="24"/>
          <w:szCs w:val="24"/>
        </w:rPr>
        <w:t>Zachos</w:t>
      </w:r>
      <w:proofErr w:type="spellEnd"/>
      <w:r w:rsidR="00473FBA">
        <w:rPr>
          <w:rFonts w:ascii="ITC Avant Garde Std Bk" w:eastAsia="Calibri" w:hAnsi="ITC Avant Garde Std Bk" w:cs="Times New Roman"/>
          <w:sz w:val="24"/>
          <w:szCs w:val="24"/>
        </w:rPr>
        <w:t>,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473FBA">
        <w:rPr>
          <w:rFonts w:ascii="ITC Avant Garde Std Bk" w:eastAsia="Calibri" w:hAnsi="ITC Avant Garde Std Bk" w:cs="Times New Roman"/>
          <w:sz w:val="24"/>
          <w:szCs w:val="24"/>
        </w:rPr>
        <w:t>sent the Senate a letter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 xml:space="preserve"> opposing the proposal</w:t>
      </w:r>
      <w:r w:rsidR="00473FBA">
        <w:rPr>
          <w:rFonts w:ascii="ITC Avant Garde Std Bk" w:eastAsia="Calibri" w:hAnsi="ITC Avant Garde Std Bk" w:cs="Times New Roman"/>
          <w:sz w:val="24"/>
          <w:szCs w:val="24"/>
        </w:rPr>
        <w:t xml:space="preserve"> last month</w:t>
      </w:r>
      <w:r w:rsidR="00041DC5" w:rsidRPr="00DF64F5">
        <w:rPr>
          <w:rFonts w:ascii="ITC Avant Garde Std Bk" w:eastAsia="Calibri" w:hAnsi="ITC Avant Garde Std Bk" w:cs="Times New Roman"/>
          <w:sz w:val="24"/>
          <w:szCs w:val="24"/>
        </w:rPr>
        <w:t>.</w:t>
      </w:r>
      <w:r w:rsidR="00017DC7">
        <w:rPr>
          <w:rFonts w:ascii="ITC Avant Garde Std Bk" w:eastAsia="Calibri" w:hAnsi="ITC Avant Garde Std Bk" w:cs="Times New Roman"/>
          <w:sz w:val="24"/>
          <w:szCs w:val="24"/>
        </w:rPr>
        <w:t xml:space="preserve"> Among their concerns:</w:t>
      </w:r>
    </w:p>
    <w:p w:rsidR="002400D1" w:rsidRPr="00DF64F5" w:rsidRDefault="002400D1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41DC5" w:rsidRPr="00DF64F5" w:rsidRDefault="00041DC5" w:rsidP="00041DC5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DF64F5">
        <w:rPr>
          <w:rFonts w:eastAsia="Calibri" w:cs="Times New Roman"/>
          <w:sz w:val="24"/>
          <w:szCs w:val="24"/>
        </w:rPr>
        <w:t>It seeks to fix a problem that doesn’t exist given that neither the governor nor the legislature has seriously considered an income tax in recent years.</w:t>
      </w:r>
    </w:p>
    <w:p w:rsidR="00041DC5" w:rsidRPr="00DF64F5" w:rsidRDefault="00041DC5" w:rsidP="00041DC5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DF64F5">
        <w:rPr>
          <w:rFonts w:eastAsia="Calibri" w:cs="Times New Roman"/>
          <w:sz w:val="24"/>
          <w:szCs w:val="24"/>
        </w:rPr>
        <w:t>It would lead to prolonged legal wrangling in the courts over definitions of words like “new” and “income.”</w:t>
      </w:r>
    </w:p>
    <w:p w:rsidR="00FA3C24" w:rsidRPr="00DF64F5" w:rsidRDefault="00041DC5" w:rsidP="00041DC5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DF64F5">
        <w:rPr>
          <w:rFonts w:eastAsia="Calibri" w:cs="Times New Roman"/>
          <w:sz w:val="24"/>
          <w:szCs w:val="24"/>
        </w:rPr>
        <w:t>It would deny future generations the right to make decisions about how best to meet the needs of the state</w:t>
      </w:r>
      <w:r w:rsidR="00E8584D" w:rsidRPr="00DF64F5">
        <w:rPr>
          <w:rFonts w:eastAsia="Calibri" w:cs="Times New Roman"/>
          <w:sz w:val="24"/>
          <w:szCs w:val="24"/>
        </w:rPr>
        <w:t xml:space="preserve"> and to hold their elected officials accountable.</w:t>
      </w:r>
    </w:p>
    <w:p w:rsidR="00041DC5" w:rsidRPr="00DF64F5" w:rsidRDefault="00041DC5" w:rsidP="00041DC5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DF64F5">
        <w:rPr>
          <w:rFonts w:eastAsia="Calibri" w:cs="Times New Roman"/>
          <w:sz w:val="24"/>
          <w:szCs w:val="24"/>
        </w:rPr>
        <w:t xml:space="preserve">It would freeze the state’s tax system in place, making it hard to reduce </w:t>
      </w:r>
      <w:r w:rsidR="001F35BA">
        <w:rPr>
          <w:rFonts w:eastAsia="Calibri" w:cs="Times New Roman"/>
          <w:sz w:val="24"/>
          <w:szCs w:val="24"/>
        </w:rPr>
        <w:t>New Hampshire’s reliance</w:t>
      </w:r>
      <w:r w:rsidRPr="00DF64F5">
        <w:rPr>
          <w:rFonts w:eastAsia="Calibri" w:cs="Times New Roman"/>
          <w:sz w:val="24"/>
          <w:szCs w:val="24"/>
        </w:rPr>
        <w:t xml:space="preserve"> on property </w:t>
      </w:r>
      <w:r w:rsidR="001F35BA">
        <w:rPr>
          <w:rFonts w:eastAsia="Calibri" w:cs="Times New Roman"/>
          <w:sz w:val="24"/>
          <w:szCs w:val="24"/>
        </w:rPr>
        <w:t>and</w:t>
      </w:r>
      <w:r w:rsidRPr="00DF64F5">
        <w:rPr>
          <w:rFonts w:eastAsia="Calibri" w:cs="Times New Roman"/>
          <w:sz w:val="24"/>
          <w:szCs w:val="24"/>
        </w:rPr>
        <w:t xml:space="preserve"> business taxes.</w:t>
      </w:r>
    </w:p>
    <w:p w:rsidR="00041DC5" w:rsidRPr="00DF64F5" w:rsidRDefault="00041DC5" w:rsidP="00041DC5">
      <w:pPr>
        <w:spacing w:after="0" w:line="240" w:lineRule="auto"/>
        <w:ind w:left="360"/>
        <w:rPr>
          <w:rFonts w:eastAsia="Calibri" w:cs="Times New Roman"/>
          <w:sz w:val="24"/>
          <w:szCs w:val="24"/>
        </w:rPr>
      </w:pPr>
    </w:p>
    <w:p w:rsidR="00473FBA" w:rsidRDefault="00473FBA" w:rsidP="00DF64F5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 xml:space="preserve">More detailed information about </w:t>
      </w:r>
      <w:r w:rsidR="00A86B2B">
        <w:rPr>
          <w:rFonts w:ascii="ITC Avant Garde Std Bk" w:eastAsia="Calibri" w:hAnsi="ITC Avant Garde Std Bk" w:cs="Times New Roman"/>
          <w:sz w:val="24"/>
          <w:szCs w:val="24"/>
        </w:rPr>
        <w:t>these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concern</w:t>
      </w:r>
      <w:r w:rsidR="00FA21F0">
        <w:rPr>
          <w:rFonts w:ascii="ITC Avant Garde Std Bk" w:eastAsia="Calibri" w:hAnsi="ITC Avant Garde Std Bk" w:cs="Times New Roman"/>
          <w:sz w:val="24"/>
          <w:szCs w:val="24"/>
        </w:rPr>
        <w:t>s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can be found at </w:t>
      </w:r>
      <w:hyperlink r:id="rId10" w:history="1">
        <w:r w:rsidRPr="00277EA7">
          <w:rPr>
            <w:rStyle w:val="Hyperlink"/>
            <w:rFonts w:ascii="ITC Avant Garde Std Bk" w:eastAsia="Calibri" w:hAnsi="ITC Avant Garde Std Bk" w:cs="Times New Roman"/>
            <w:sz w:val="24"/>
            <w:szCs w:val="24"/>
          </w:rPr>
          <w:t>http://www.nhfpi.org/research/state-tax-policy/testimony-regarding-cacr-13.html</w:t>
        </w:r>
      </w:hyperlink>
    </w:p>
    <w:p w:rsidR="00A912F3" w:rsidRPr="00DF64F5" w:rsidRDefault="00DF64F5" w:rsidP="00DF64F5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br/>
        <w:t xml:space="preserve">                                                                     </w:t>
      </w:r>
      <w:r w:rsidR="00DE6C09" w:rsidRPr="00DF64F5">
        <w:rPr>
          <w:rFonts w:ascii="ITC Avant Garde Std Bk" w:hAnsi="ITC Avant Garde Std Bk"/>
          <w:sz w:val="24"/>
          <w:szCs w:val="24"/>
        </w:rPr>
        <w:t>-30-</w:t>
      </w:r>
    </w:p>
    <w:sectPr w:rsidR="00A912F3" w:rsidRPr="00DF64F5" w:rsidSect="00F35581">
      <w:footerReference w:type="default" r:id="rId11"/>
      <w:footerReference w:type="first" r:id="rId12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15" w:rsidRDefault="000B0515" w:rsidP="00F35581">
      <w:pPr>
        <w:spacing w:after="0" w:line="240" w:lineRule="auto"/>
      </w:pPr>
      <w:r>
        <w:separator/>
      </w:r>
    </w:p>
  </w:endnote>
  <w:endnote w:type="continuationSeparator" w:id="0">
    <w:p w:rsidR="000B0515" w:rsidRDefault="000B0515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900067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4F0728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C" w:rsidRPr="008F07CF" w:rsidRDefault="00775B5C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15" w:rsidRDefault="000B0515" w:rsidP="00F35581">
      <w:pPr>
        <w:spacing w:after="0" w:line="240" w:lineRule="auto"/>
      </w:pPr>
      <w:r>
        <w:separator/>
      </w:r>
    </w:p>
  </w:footnote>
  <w:footnote w:type="continuationSeparator" w:id="0">
    <w:p w:rsidR="000B0515" w:rsidRDefault="000B0515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D9B"/>
    <w:multiLevelType w:val="hybridMultilevel"/>
    <w:tmpl w:val="106C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17DC7"/>
    <w:rsid w:val="00023AF2"/>
    <w:rsid w:val="00041DC5"/>
    <w:rsid w:val="00087315"/>
    <w:rsid w:val="00093AA8"/>
    <w:rsid w:val="00096FD7"/>
    <w:rsid w:val="000B0515"/>
    <w:rsid w:val="000B4982"/>
    <w:rsid w:val="000C5A83"/>
    <w:rsid w:val="000D217F"/>
    <w:rsid w:val="000E4D16"/>
    <w:rsid w:val="000E7A82"/>
    <w:rsid w:val="001038A8"/>
    <w:rsid w:val="00113B95"/>
    <w:rsid w:val="00121E05"/>
    <w:rsid w:val="0013665C"/>
    <w:rsid w:val="001530D0"/>
    <w:rsid w:val="00157A41"/>
    <w:rsid w:val="00175E66"/>
    <w:rsid w:val="0018018D"/>
    <w:rsid w:val="001A0A8D"/>
    <w:rsid w:val="001A537A"/>
    <w:rsid w:val="001A715A"/>
    <w:rsid w:val="001B16B1"/>
    <w:rsid w:val="001D738D"/>
    <w:rsid w:val="001F35BA"/>
    <w:rsid w:val="00221BD9"/>
    <w:rsid w:val="0022693E"/>
    <w:rsid w:val="00231814"/>
    <w:rsid w:val="00235885"/>
    <w:rsid w:val="002400D1"/>
    <w:rsid w:val="00257CB0"/>
    <w:rsid w:val="00270D1C"/>
    <w:rsid w:val="0028364D"/>
    <w:rsid w:val="002A5346"/>
    <w:rsid w:val="002D17EE"/>
    <w:rsid w:val="002E50E4"/>
    <w:rsid w:val="002E5D68"/>
    <w:rsid w:val="0030403A"/>
    <w:rsid w:val="00315B22"/>
    <w:rsid w:val="0032410A"/>
    <w:rsid w:val="0033013C"/>
    <w:rsid w:val="00332183"/>
    <w:rsid w:val="00380A49"/>
    <w:rsid w:val="00382BA1"/>
    <w:rsid w:val="003A4259"/>
    <w:rsid w:val="003B3732"/>
    <w:rsid w:val="003C615F"/>
    <w:rsid w:val="004027FA"/>
    <w:rsid w:val="00404800"/>
    <w:rsid w:val="004114B5"/>
    <w:rsid w:val="00440963"/>
    <w:rsid w:val="004505AE"/>
    <w:rsid w:val="00452714"/>
    <w:rsid w:val="0045680C"/>
    <w:rsid w:val="00456CBC"/>
    <w:rsid w:val="00473FBA"/>
    <w:rsid w:val="004B3A39"/>
    <w:rsid w:val="004D2C54"/>
    <w:rsid w:val="004F0728"/>
    <w:rsid w:val="005023DA"/>
    <w:rsid w:val="005553E3"/>
    <w:rsid w:val="00571D40"/>
    <w:rsid w:val="0057268E"/>
    <w:rsid w:val="0057453C"/>
    <w:rsid w:val="005A56DE"/>
    <w:rsid w:val="005C1DE3"/>
    <w:rsid w:val="005E688E"/>
    <w:rsid w:val="00614CF6"/>
    <w:rsid w:val="00621EA7"/>
    <w:rsid w:val="00643255"/>
    <w:rsid w:val="00644ACD"/>
    <w:rsid w:val="00671022"/>
    <w:rsid w:val="006B357F"/>
    <w:rsid w:val="006B4091"/>
    <w:rsid w:val="006C2873"/>
    <w:rsid w:val="006F59DC"/>
    <w:rsid w:val="00713F8A"/>
    <w:rsid w:val="007361B8"/>
    <w:rsid w:val="00751B6F"/>
    <w:rsid w:val="00755E69"/>
    <w:rsid w:val="00770A41"/>
    <w:rsid w:val="00774868"/>
    <w:rsid w:val="00775B5C"/>
    <w:rsid w:val="00782638"/>
    <w:rsid w:val="007C37F3"/>
    <w:rsid w:val="007D29AE"/>
    <w:rsid w:val="007D49E6"/>
    <w:rsid w:val="007F0F2B"/>
    <w:rsid w:val="008043EC"/>
    <w:rsid w:val="008044AB"/>
    <w:rsid w:val="008249B2"/>
    <w:rsid w:val="00824CC6"/>
    <w:rsid w:val="00832469"/>
    <w:rsid w:val="00836BFA"/>
    <w:rsid w:val="0084232A"/>
    <w:rsid w:val="00850C98"/>
    <w:rsid w:val="008629CF"/>
    <w:rsid w:val="00872E17"/>
    <w:rsid w:val="0088708A"/>
    <w:rsid w:val="008A2A4E"/>
    <w:rsid w:val="008D6F49"/>
    <w:rsid w:val="008F07CF"/>
    <w:rsid w:val="00900067"/>
    <w:rsid w:val="00914A46"/>
    <w:rsid w:val="00916DE8"/>
    <w:rsid w:val="00930122"/>
    <w:rsid w:val="0096577E"/>
    <w:rsid w:val="009A79AE"/>
    <w:rsid w:val="009D5E02"/>
    <w:rsid w:val="009F7781"/>
    <w:rsid w:val="00A07BAE"/>
    <w:rsid w:val="00A1621D"/>
    <w:rsid w:val="00A2198C"/>
    <w:rsid w:val="00A47EE1"/>
    <w:rsid w:val="00A53CAA"/>
    <w:rsid w:val="00A62B6C"/>
    <w:rsid w:val="00A70273"/>
    <w:rsid w:val="00A73797"/>
    <w:rsid w:val="00A74201"/>
    <w:rsid w:val="00A85F28"/>
    <w:rsid w:val="00A86B2B"/>
    <w:rsid w:val="00A912F3"/>
    <w:rsid w:val="00A9305C"/>
    <w:rsid w:val="00AB2BA4"/>
    <w:rsid w:val="00AC6232"/>
    <w:rsid w:val="00AD4E10"/>
    <w:rsid w:val="00AD59B4"/>
    <w:rsid w:val="00AD7E26"/>
    <w:rsid w:val="00AE7459"/>
    <w:rsid w:val="00AF3B94"/>
    <w:rsid w:val="00AF68EA"/>
    <w:rsid w:val="00B21332"/>
    <w:rsid w:val="00B24C68"/>
    <w:rsid w:val="00B263C7"/>
    <w:rsid w:val="00B33BAF"/>
    <w:rsid w:val="00B33FC6"/>
    <w:rsid w:val="00B53181"/>
    <w:rsid w:val="00B854F4"/>
    <w:rsid w:val="00BD6467"/>
    <w:rsid w:val="00BD69F8"/>
    <w:rsid w:val="00BE22E4"/>
    <w:rsid w:val="00C00D07"/>
    <w:rsid w:val="00C26830"/>
    <w:rsid w:val="00C430E1"/>
    <w:rsid w:val="00C57183"/>
    <w:rsid w:val="00C62E2A"/>
    <w:rsid w:val="00C82D7A"/>
    <w:rsid w:val="00C84545"/>
    <w:rsid w:val="00CA578D"/>
    <w:rsid w:val="00CB1AEB"/>
    <w:rsid w:val="00CD4E06"/>
    <w:rsid w:val="00CD7739"/>
    <w:rsid w:val="00CE591D"/>
    <w:rsid w:val="00CF0A40"/>
    <w:rsid w:val="00CF7CD9"/>
    <w:rsid w:val="00D268A2"/>
    <w:rsid w:val="00D41F1C"/>
    <w:rsid w:val="00D90FCF"/>
    <w:rsid w:val="00D9193A"/>
    <w:rsid w:val="00DA2022"/>
    <w:rsid w:val="00DA25E6"/>
    <w:rsid w:val="00DB5A2C"/>
    <w:rsid w:val="00DD077A"/>
    <w:rsid w:val="00DE6C09"/>
    <w:rsid w:val="00DF2A20"/>
    <w:rsid w:val="00DF5782"/>
    <w:rsid w:val="00DF64F5"/>
    <w:rsid w:val="00DF7A0D"/>
    <w:rsid w:val="00E131AF"/>
    <w:rsid w:val="00E4132C"/>
    <w:rsid w:val="00E461F6"/>
    <w:rsid w:val="00E55BE1"/>
    <w:rsid w:val="00E7414B"/>
    <w:rsid w:val="00E8584D"/>
    <w:rsid w:val="00EC7250"/>
    <w:rsid w:val="00F079C2"/>
    <w:rsid w:val="00F1543B"/>
    <w:rsid w:val="00F35581"/>
    <w:rsid w:val="00F375E6"/>
    <w:rsid w:val="00F73FB4"/>
    <w:rsid w:val="00F9021C"/>
    <w:rsid w:val="00FA21F0"/>
    <w:rsid w:val="00FA3C24"/>
    <w:rsid w:val="00FB144C"/>
    <w:rsid w:val="00FC45A4"/>
    <w:rsid w:val="00FC4F15"/>
    <w:rsid w:val="00FF042F"/>
    <w:rsid w:val="00FF447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hfpi.org/research/state-tax-policy/testimony-regarding-cacr-1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ED1E-A10C-4CDB-9414-97AE6CB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2</cp:revision>
  <cp:lastPrinted>2012-05-04T16:47:00Z</cp:lastPrinted>
  <dcterms:created xsi:type="dcterms:W3CDTF">2012-05-04T19:05:00Z</dcterms:created>
  <dcterms:modified xsi:type="dcterms:W3CDTF">2012-05-04T19:05:00Z</dcterms:modified>
</cp:coreProperties>
</file>